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B4E" w14:textId="52A0B0B1" w:rsidR="0057185C" w:rsidRDefault="0057185C">
      <w:pPr>
        <w:widowControl/>
        <w:jc w:val="left"/>
        <w:rPr>
          <w:rFonts w:ascii="游ゴシック" w:eastAsia="游ゴシック" w:hAnsi="游ゴシック"/>
        </w:rPr>
      </w:pPr>
    </w:p>
    <w:tbl>
      <w:tblPr>
        <w:tblStyle w:val="a7"/>
        <w:tblW w:w="22103" w:type="dxa"/>
        <w:tblInd w:w="10" w:type="dxa"/>
        <w:tblLook w:val="04A0" w:firstRow="1" w:lastRow="0" w:firstColumn="1" w:lastColumn="0" w:noHBand="0" w:noVBand="1"/>
      </w:tblPr>
      <w:tblGrid>
        <w:gridCol w:w="12890"/>
        <w:gridCol w:w="4252"/>
        <w:gridCol w:w="2480"/>
        <w:gridCol w:w="2481"/>
      </w:tblGrid>
      <w:tr w:rsidR="0057185C" w:rsidRPr="00DC210A" w14:paraId="5FDB656F" w14:textId="77777777" w:rsidTr="00F937C9">
        <w:tc>
          <w:tcPr>
            <w:tcW w:w="17142" w:type="dxa"/>
            <w:gridSpan w:val="2"/>
            <w:tcBorders>
              <w:top w:val="nil"/>
              <w:left w:val="nil"/>
            </w:tcBorders>
          </w:tcPr>
          <w:p w14:paraId="5C83B10E" w14:textId="715E73F9" w:rsidR="0057185C" w:rsidRPr="00873303" w:rsidRDefault="0057185C" w:rsidP="00873303">
            <w:pPr>
              <w:spacing w:line="320" w:lineRule="exact"/>
              <w:rPr>
                <w:rFonts w:ascii="游ゴシック" w:eastAsia="游ゴシック" w:hAnsi="游ゴシック"/>
                <w:b/>
                <w:bCs/>
              </w:rPr>
            </w:pPr>
            <w:r w:rsidRPr="00055481">
              <w:rPr>
                <w:rFonts w:ascii="游ゴシック" w:eastAsia="游ゴシック" w:hAnsi="游ゴシック" w:hint="eastAsia"/>
                <w:b/>
                <w:bCs/>
              </w:rPr>
              <w:t>様式9</w:t>
            </w:r>
            <w:r w:rsidRPr="00055481">
              <w:rPr>
                <w:rFonts w:ascii="游ゴシック" w:eastAsia="游ゴシック" w:hAnsi="游ゴシック"/>
                <w:b/>
                <w:bCs/>
              </w:rPr>
              <w:t>-</w:t>
            </w:r>
            <w:r w:rsidRPr="00055481">
              <w:rPr>
                <w:rFonts w:ascii="游ゴシック" w:eastAsia="游ゴシック" w:hAnsi="游ゴシック" w:hint="eastAsia"/>
                <w:b/>
                <w:bCs/>
              </w:rPr>
              <w:t>2</w:t>
            </w:r>
          </w:p>
        </w:tc>
        <w:tc>
          <w:tcPr>
            <w:tcW w:w="2480" w:type="dxa"/>
          </w:tcPr>
          <w:p w14:paraId="432C5428" w14:textId="77777777" w:rsidR="0057185C" w:rsidRPr="00DC210A" w:rsidRDefault="0057185C" w:rsidP="00367E8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付番号</w:t>
            </w:r>
          </w:p>
        </w:tc>
        <w:tc>
          <w:tcPr>
            <w:tcW w:w="2481" w:type="dxa"/>
          </w:tcPr>
          <w:p w14:paraId="16A555DB" w14:textId="77777777" w:rsidR="0057185C" w:rsidRPr="00DC210A" w:rsidRDefault="0057185C" w:rsidP="00367E81">
            <w:pPr>
              <w:rPr>
                <w:rFonts w:ascii="游ゴシック" w:eastAsia="游ゴシック" w:hAnsi="游ゴシック"/>
              </w:rPr>
            </w:pPr>
          </w:p>
        </w:tc>
      </w:tr>
      <w:tr w:rsidR="00C27948" w:rsidRPr="00DC210A" w14:paraId="6EEFFFD0" w14:textId="361033CC" w:rsidTr="00F937C9">
        <w:tc>
          <w:tcPr>
            <w:tcW w:w="128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F39F9" w14:textId="68919727" w:rsidR="00C27948" w:rsidRPr="00DC210A" w:rsidRDefault="00C27948" w:rsidP="00C4320A">
            <w:pPr>
              <w:rPr>
                <w:rFonts w:ascii="游ゴシック" w:eastAsia="游ゴシック" w:hAnsi="游ゴシック" w:hint="eastAsia"/>
              </w:rPr>
            </w:pPr>
            <w:r w:rsidRPr="00DC210A">
              <w:rPr>
                <w:rFonts w:ascii="游ゴシック" w:eastAsia="游ゴシック" w:hAnsi="游ゴシック" w:hint="eastAsia"/>
              </w:rPr>
              <w:t>技術提案書</w:t>
            </w:r>
            <w:r w:rsidR="00C4320A">
              <w:rPr>
                <w:rFonts w:ascii="游ゴシック" w:eastAsia="游ゴシック" w:hAnsi="游ゴシック" w:hint="eastAsia"/>
              </w:rPr>
              <w:t xml:space="preserve"> </w:t>
            </w:r>
            <w:r w:rsidR="00C4320A" w:rsidRPr="00C4320A">
              <w:rPr>
                <w:rFonts w:ascii="游ゴシック" w:eastAsia="游ゴシック" w:hAnsi="游ゴシック"/>
              </w:rPr>
              <w:t xml:space="preserve">(2) </w:t>
            </w:r>
            <w:r w:rsidR="005A3CDC" w:rsidRPr="005A3CDC">
              <w:rPr>
                <w:rFonts w:ascii="游ゴシック" w:eastAsia="游ゴシック" w:hAnsi="游ゴシック" w:hint="eastAsia"/>
              </w:rPr>
              <w:t>機能性・柔軟性を兼ね備えた設計方針</w:t>
            </w:r>
          </w:p>
        </w:tc>
        <w:tc>
          <w:tcPr>
            <w:tcW w:w="9213" w:type="dxa"/>
            <w:gridSpan w:val="3"/>
            <w:tcBorders>
              <w:left w:val="nil"/>
            </w:tcBorders>
            <w:vAlign w:val="center"/>
          </w:tcPr>
          <w:p w14:paraId="269FDD12" w14:textId="4FAE42BE" w:rsidR="00C27948" w:rsidRPr="00DC210A" w:rsidRDefault="00C27948" w:rsidP="00C27948">
            <w:pPr>
              <w:jc w:val="right"/>
              <w:rPr>
                <w:rFonts w:ascii="游ゴシック" w:eastAsia="游ゴシック" w:hAnsi="游ゴシック"/>
              </w:rPr>
            </w:pPr>
            <w:r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Ａ3版横片面1枚以内</w:t>
            </w:r>
            <w:r w:rsidR="003A376A"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（主要説明文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 xml:space="preserve"> </w:t>
            </w:r>
            <w:r w:rsidR="003A376A" w:rsidRPr="00C27948">
              <w:rPr>
                <w:rFonts w:ascii="游ゴシック" w:eastAsia="游ゴシック" w:hAnsi="游ゴシック" w:hint="eastAsia"/>
                <w:sz w:val="16"/>
                <w:szCs w:val="18"/>
              </w:rPr>
              <w:t>文字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：M</w:t>
            </w:r>
            <w:r w:rsidR="003A376A">
              <w:rPr>
                <w:rFonts w:ascii="游ゴシック" w:eastAsia="游ゴシック" w:hAnsi="游ゴシック"/>
                <w:sz w:val="16"/>
                <w:szCs w:val="18"/>
              </w:rPr>
              <w:t>S P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明朝、サイズ</w:t>
            </w:r>
            <w:r w:rsidR="00B33CDB">
              <w:rPr>
                <w:rFonts w:ascii="游ゴシック" w:eastAsia="游ゴシック" w:hAnsi="游ゴシック" w:hint="eastAsia"/>
                <w:sz w:val="16"/>
                <w:szCs w:val="18"/>
              </w:rPr>
              <w:t>10</w:t>
            </w:r>
            <w:r w:rsidR="003A376A">
              <w:rPr>
                <w:rFonts w:ascii="游ゴシック" w:eastAsia="游ゴシック" w:hAnsi="游ゴシック" w:hint="eastAsia"/>
                <w:sz w:val="16"/>
                <w:szCs w:val="18"/>
              </w:rPr>
              <w:t>p以上）</w:t>
            </w:r>
          </w:p>
        </w:tc>
      </w:tr>
      <w:tr w:rsidR="00C27948" w:rsidRPr="00DC210A" w14:paraId="111C600B" w14:textId="77777777" w:rsidTr="001116FC">
        <w:trPr>
          <w:trHeight w:val="14484"/>
        </w:trPr>
        <w:tc>
          <w:tcPr>
            <w:tcW w:w="22103" w:type="dxa"/>
            <w:gridSpan w:val="4"/>
          </w:tcPr>
          <w:p w14:paraId="0835C03C" w14:textId="77777777" w:rsidR="00C27948" w:rsidRPr="00B33CDB" w:rsidRDefault="00C27948" w:rsidP="00C27948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89438E5" w14:textId="77777777" w:rsidR="00AC66C5" w:rsidRPr="0057185C" w:rsidRDefault="00AC66C5" w:rsidP="002F6F77">
      <w:pPr>
        <w:rPr>
          <w:rFonts w:ascii="游ゴシック" w:eastAsia="游ゴシック" w:hAnsi="游ゴシック"/>
        </w:rPr>
      </w:pPr>
    </w:p>
    <w:sectPr w:rsidR="00AC66C5" w:rsidRPr="0057185C" w:rsidSect="00F937C9">
      <w:pgSz w:w="23808" w:h="16840" w:orient="landscape" w:code="8"/>
      <w:pgMar w:top="567" w:right="851" w:bottom="284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E3BB9" w14:textId="77777777" w:rsidR="002A5640" w:rsidRDefault="002A5640" w:rsidP="002A5640">
      <w:r>
        <w:separator/>
      </w:r>
    </w:p>
  </w:endnote>
  <w:endnote w:type="continuationSeparator" w:id="0">
    <w:p w14:paraId="24CB48BB" w14:textId="77777777" w:rsidR="002A5640" w:rsidRDefault="002A5640" w:rsidP="002A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C1C0" w14:textId="77777777" w:rsidR="002A5640" w:rsidRDefault="002A5640" w:rsidP="002A5640">
      <w:r>
        <w:separator/>
      </w:r>
    </w:p>
  </w:footnote>
  <w:footnote w:type="continuationSeparator" w:id="0">
    <w:p w14:paraId="4264174A" w14:textId="77777777" w:rsidR="002A5640" w:rsidRDefault="002A5640" w:rsidP="002A5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40"/>
    <w:rsid w:val="000511EA"/>
    <w:rsid w:val="00055481"/>
    <w:rsid w:val="001116FC"/>
    <w:rsid w:val="00200085"/>
    <w:rsid w:val="002A5640"/>
    <w:rsid w:val="002B0132"/>
    <w:rsid w:val="002F6F77"/>
    <w:rsid w:val="003A376A"/>
    <w:rsid w:val="0057185C"/>
    <w:rsid w:val="005A3CDC"/>
    <w:rsid w:val="006009B1"/>
    <w:rsid w:val="00873303"/>
    <w:rsid w:val="00A230FB"/>
    <w:rsid w:val="00AC66C5"/>
    <w:rsid w:val="00B33CDB"/>
    <w:rsid w:val="00C27948"/>
    <w:rsid w:val="00C4320A"/>
    <w:rsid w:val="00CC2D23"/>
    <w:rsid w:val="00DC210A"/>
    <w:rsid w:val="00E70206"/>
    <w:rsid w:val="00F9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295D3C9"/>
  <w15:chartTrackingRefBased/>
  <w15:docId w15:val="{1020D1F7-EFA9-4634-8A0D-B3B0742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640"/>
  </w:style>
  <w:style w:type="paragraph" w:styleId="a5">
    <w:name w:val="footer"/>
    <w:basedOn w:val="a"/>
    <w:link w:val="a6"/>
    <w:uiPriority w:val="99"/>
    <w:unhideWhenUsed/>
    <w:rsid w:val="002A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640"/>
  </w:style>
  <w:style w:type="table" w:styleId="a7">
    <w:name w:val="Table Grid"/>
    <w:basedOn w:val="a1"/>
    <w:uiPriority w:val="39"/>
    <w:rsid w:val="00AC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4145-70AB-4CA7-A9FA-571F6A9C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福島 覚</cp:lastModifiedBy>
  <cp:revision>2</cp:revision>
  <dcterms:created xsi:type="dcterms:W3CDTF">2021-09-17T08:44:00Z</dcterms:created>
  <dcterms:modified xsi:type="dcterms:W3CDTF">2022-03-31T08:35:00Z</dcterms:modified>
</cp:coreProperties>
</file>